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E0" w:rsidRPr="00295BFF" w:rsidRDefault="00FF49E0" w:rsidP="00FF49E0">
      <w:pPr>
        <w:autoSpaceDE w:val="0"/>
        <w:autoSpaceDN w:val="0"/>
        <w:adjustRightInd w:val="0"/>
        <w:jc w:val="center"/>
        <w:rPr>
          <w:rFonts w:cs="Lucida Sans Unicode"/>
          <w:b/>
        </w:rPr>
      </w:pPr>
      <w:bookmarkStart w:id="0" w:name="_GoBack"/>
      <w:bookmarkEnd w:id="0"/>
    </w:p>
    <w:p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rsidR="00FF49E0" w:rsidRPr="00295BFF" w:rsidRDefault="00FF49E0" w:rsidP="00FF49E0">
      <w:pPr>
        <w:pStyle w:val="Naslov"/>
        <w:rPr>
          <w:rFonts w:asciiTheme="minorHAnsi" w:hAnsiTheme="minorHAnsi"/>
          <w:noProof w:val="0"/>
          <w:sz w:val="22"/>
          <w:szCs w:val="22"/>
          <w:lang w:val="hr-HR"/>
        </w:rPr>
      </w:pPr>
    </w:p>
    <w:p w:rsidR="00FF49E0" w:rsidRDefault="00FF49E0" w:rsidP="00FF49E0">
      <w:pPr>
        <w:pStyle w:val="Naslov"/>
        <w:rPr>
          <w:rFonts w:asciiTheme="minorHAnsi" w:hAnsiTheme="minorHAnsi"/>
          <w:noProof w:val="0"/>
          <w:sz w:val="22"/>
          <w:szCs w:val="22"/>
          <w:lang w:val="hr-HR"/>
        </w:rPr>
      </w:pPr>
    </w:p>
    <w:p w:rsidR="00295BFF" w:rsidRDefault="00295BFF" w:rsidP="00FF49E0">
      <w:pPr>
        <w:pStyle w:val="Naslov"/>
        <w:rPr>
          <w:rFonts w:asciiTheme="minorHAnsi" w:hAnsiTheme="minorHAnsi"/>
          <w:noProof w:val="0"/>
          <w:sz w:val="22"/>
          <w:szCs w:val="22"/>
          <w:lang w:val="hr-HR"/>
        </w:rPr>
      </w:pPr>
    </w:p>
    <w:p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51"/>
        <w:gridCol w:w="4111"/>
        <w:gridCol w:w="3096"/>
      </w:tblGrid>
      <w:tr w:rsidR="00295BFF" w:rsidRPr="007B30A1" w:rsidTr="00B73020">
        <w:tc>
          <w:tcPr>
            <w:tcW w:w="1951" w:type="dxa"/>
            <w:vAlign w:val="center"/>
          </w:tcPr>
          <w:p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Naslov"/>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261"/>
        <w:gridCol w:w="4041"/>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7B30A1" w:rsidRDefault="00295BFF" w:rsidP="00B73020">
            <w:pPr>
              <w:spacing w:after="0" w:line="259" w:lineRule="auto"/>
              <w:jc w:val="right"/>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Bezproreda"/>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32"/>
        <w:gridCol w:w="2874"/>
        <w:gridCol w:w="333"/>
        <w:gridCol w:w="2874"/>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ZzI (Zahtjeva za isplatom) je datum (dan, mjesec i godina) na koji je pripremljen ZzI i potpisan od strane Korisnika. Prvobitni datum se ne mijenja čak i ako je ZzI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Identifikacijski broj ZzI-a je redni broj Zahtjeva za isplatom sredstava koji je dao Korisnik. Zahtjevi za isplatom su numerirani po redoslijedu, a ID broj se ne mijenja čak i ako je ZzI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Datum ispravka (dan, mjesec i godina ) primjenjuje se i popunjava samo ako je tijekom postupka provjere ZzI  prilagođen / ispravljen i nova verzija ZzI-a podnesena. Izvorni datum i ID broj ZzI-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ZzI-ovima istog projekta. Datum završetka izvještajnog razdoblja ne može biti a) raniji od datuma završetka naznačenog u prethodnom ZzI-u, b) kasniji od datuma ZzI-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ZzI-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931" w:rsidRDefault="00DC4931" w:rsidP="00295BFF">
      <w:pPr>
        <w:spacing w:after="0" w:line="240" w:lineRule="auto"/>
      </w:pPr>
      <w:r>
        <w:separator/>
      </w:r>
    </w:p>
  </w:endnote>
  <w:endnote w:type="continuationSeparator" w:id="0">
    <w:p w:rsidR="00DC4931" w:rsidRDefault="00DC4931"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60192"/>
      <w:docPartObj>
        <w:docPartGallery w:val="Page Numbers (Bottom of Page)"/>
        <w:docPartUnique/>
      </w:docPartObj>
    </w:sdtPr>
    <w:sdtEndPr>
      <w:rPr>
        <w:noProof/>
      </w:rPr>
    </w:sdtEndPr>
    <w:sdtContent>
      <w:p w:rsidR="00295BFF" w:rsidRDefault="00295BFF">
        <w:pPr>
          <w:pStyle w:val="Podnoje"/>
          <w:jc w:val="right"/>
        </w:pPr>
        <w:r>
          <w:fldChar w:fldCharType="begin"/>
        </w:r>
        <w:r>
          <w:instrText xml:space="preserve"> PAGE   \* MERGEFORMAT </w:instrText>
        </w:r>
        <w:r>
          <w:fldChar w:fldCharType="separate"/>
        </w:r>
        <w:r w:rsidR="00B87211">
          <w:rPr>
            <w:noProof/>
          </w:rPr>
          <w:t>1</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931" w:rsidRDefault="00DC4931" w:rsidP="00295BFF">
      <w:pPr>
        <w:spacing w:after="0" w:line="240" w:lineRule="auto"/>
      </w:pPr>
      <w:r>
        <w:separator/>
      </w:r>
    </w:p>
  </w:footnote>
  <w:footnote w:type="continuationSeparator" w:id="0">
    <w:p w:rsidR="00DC4931" w:rsidRDefault="00DC4931"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E0"/>
    <w:rsid w:val="001878CD"/>
    <w:rsid w:val="00197862"/>
    <w:rsid w:val="00295BFF"/>
    <w:rsid w:val="0042665F"/>
    <w:rsid w:val="004B48BD"/>
    <w:rsid w:val="004B5A4F"/>
    <w:rsid w:val="00522170"/>
    <w:rsid w:val="00576D27"/>
    <w:rsid w:val="007A67EB"/>
    <w:rsid w:val="007B17A9"/>
    <w:rsid w:val="008C1BB8"/>
    <w:rsid w:val="008F66C6"/>
    <w:rsid w:val="009A1807"/>
    <w:rsid w:val="00A67872"/>
    <w:rsid w:val="00A67CD7"/>
    <w:rsid w:val="00B87211"/>
    <w:rsid w:val="00D84BC5"/>
    <w:rsid w:val="00DC4931"/>
    <w:rsid w:val="00EE3A32"/>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EA83-677D-4EC7-88F7-6937591D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Marija Grbin</cp:lastModifiedBy>
  <cp:revision>2</cp:revision>
  <dcterms:created xsi:type="dcterms:W3CDTF">2016-09-12T13:20:00Z</dcterms:created>
  <dcterms:modified xsi:type="dcterms:W3CDTF">2016-09-12T13:20:00Z</dcterms:modified>
</cp:coreProperties>
</file>